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ЧиркейГЭСстрой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п. Иноземцево, г.о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hyperlink r:id="rId7" w:history="1"/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2B31459B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О «ЧиркейГЭСстрой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358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геотекстиля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 «ЧиркейГЭСстрой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358F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ges@ch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0</cp:revision>
  <cp:lastPrinted>2025-01-27T12:47:00Z</cp:lastPrinted>
  <dcterms:created xsi:type="dcterms:W3CDTF">2025-01-27T13:50:00Z</dcterms:created>
  <dcterms:modified xsi:type="dcterms:W3CDTF">2026-06-30T06:25:00Z</dcterms:modified>
</cp:coreProperties>
</file>